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81" w:rsidRPr="00784A04" w:rsidRDefault="00E85281" w:rsidP="00E85281">
      <w:pPr>
        <w:spacing w:after="0"/>
        <w:jc w:val="center"/>
        <w:rPr>
          <w:sz w:val="28"/>
          <w:szCs w:val="28"/>
        </w:rPr>
      </w:pPr>
      <w:r w:rsidRPr="00784A04">
        <w:rPr>
          <w:sz w:val="28"/>
          <w:szCs w:val="28"/>
        </w:rPr>
        <w:t>Język polski</w:t>
      </w:r>
      <w:r w:rsidR="006907EC">
        <w:rPr>
          <w:sz w:val="28"/>
          <w:szCs w:val="28"/>
        </w:rPr>
        <w:t xml:space="preserve"> (27.04. – 30</w:t>
      </w:r>
      <w:r>
        <w:rPr>
          <w:sz w:val="28"/>
          <w:szCs w:val="28"/>
        </w:rPr>
        <w:t>.04. 2020 r.)</w:t>
      </w:r>
    </w:p>
    <w:p w:rsidR="00E85281" w:rsidRPr="00784A04" w:rsidRDefault="00E85281" w:rsidP="00E85281">
      <w:pPr>
        <w:spacing w:after="0"/>
        <w:jc w:val="center"/>
        <w:rPr>
          <w:b/>
          <w:sz w:val="28"/>
          <w:szCs w:val="28"/>
          <w:u w:val="single"/>
        </w:rPr>
      </w:pPr>
      <w:r w:rsidRPr="00784A04">
        <w:rPr>
          <w:b/>
          <w:sz w:val="28"/>
          <w:szCs w:val="28"/>
          <w:u w:val="single"/>
        </w:rPr>
        <w:t>kl. V</w:t>
      </w:r>
      <w:r>
        <w:rPr>
          <w:b/>
          <w:sz w:val="28"/>
          <w:szCs w:val="28"/>
          <w:u w:val="single"/>
        </w:rPr>
        <w:t>II</w:t>
      </w:r>
    </w:p>
    <w:p w:rsidR="00E85281" w:rsidRDefault="00E85281" w:rsidP="00E85281">
      <w:pPr>
        <w:spacing w:after="0"/>
        <w:jc w:val="both"/>
        <w:rPr>
          <w:sz w:val="28"/>
          <w:szCs w:val="28"/>
        </w:rPr>
      </w:pPr>
      <w:r w:rsidRPr="00784A04">
        <w:rPr>
          <w:sz w:val="28"/>
          <w:szCs w:val="28"/>
        </w:rPr>
        <w:t xml:space="preserve">Kochani, to kolejne zadania do wykonania. Wierzę, że świetnie sobie z nimi poradzicie. </w:t>
      </w:r>
      <w:r w:rsidR="006907EC">
        <w:rPr>
          <w:sz w:val="28"/>
          <w:szCs w:val="28"/>
        </w:rPr>
        <w:t xml:space="preserve">W tym tygodniu tylko trzy lekcje. </w:t>
      </w:r>
      <w:r w:rsidRPr="00784A04">
        <w:rPr>
          <w:sz w:val="28"/>
          <w:szCs w:val="28"/>
        </w:rPr>
        <w:t xml:space="preserve">Jeżeli coś będzie dla Was niezrozumiałe, skontaktujcie się ze mną. Proszę, abyście na bieżąco odczytywali wiadomości na </w:t>
      </w:r>
      <w:proofErr w:type="spellStart"/>
      <w:r>
        <w:rPr>
          <w:sz w:val="28"/>
          <w:szCs w:val="28"/>
        </w:rPr>
        <w:t>Mesengerze</w:t>
      </w:r>
      <w:proofErr w:type="spellEnd"/>
      <w:r>
        <w:rPr>
          <w:sz w:val="28"/>
          <w:szCs w:val="28"/>
        </w:rPr>
        <w:t xml:space="preserve">. </w:t>
      </w:r>
    </w:p>
    <w:p w:rsidR="00E85281" w:rsidRPr="006907EC" w:rsidRDefault="006907EC" w:rsidP="00E85281">
      <w:pPr>
        <w:spacing w:after="0"/>
        <w:jc w:val="both"/>
        <w:rPr>
          <w:sz w:val="28"/>
          <w:szCs w:val="28"/>
          <w:u w:val="single"/>
        </w:rPr>
      </w:pPr>
      <w:r w:rsidRPr="006907EC">
        <w:rPr>
          <w:sz w:val="28"/>
          <w:szCs w:val="28"/>
          <w:u w:val="single"/>
        </w:rPr>
        <w:t>Bardzo proszę, abyście przesłali mi wszystkie zaległe prace do czwartku 30 kwietnia.</w:t>
      </w:r>
    </w:p>
    <w:p w:rsidR="00E85281" w:rsidRDefault="00E85281" w:rsidP="00E8528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Uważnie czytajcie polecenia.</w:t>
      </w:r>
      <w:r w:rsidR="006D4F2E">
        <w:rPr>
          <w:sz w:val="28"/>
          <w:szCs w:val="28"/>
        </w:rPr>
        <w:t xml:space="preserve"> Przesyłajcie tylko to, o co proszę.</w:t>
      </w:r>
    </w:p>
    <w:p w:rsidR="00E85281" w:rsidRDefault="00E85281" w:rsidP="00E85281">
      <w:pPr>
        <w:spacing w:after="0"/>
        <w:jc w:val="both"/>
        <w:rPr>
          <w:sz w:val="28"/>
          <w:szCs w:val="28"/>
        </w:rPr>
      </w:pPr>
      <w:r w:rsidRPr="00784A04">
        <w:rPr>
          <w:sz w:val="28"/>
          <w:szCs w:val="28"/>
        </w:rPr>
        <w:t>Przyjemnej pracy!</w:t>
      </w:r>
    </w:p>
    <w:p w:rsidR="00E85281" w:rsidRPr="00784A04" w:rsidRDefault="00E85281" w:rsidP="00E8528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gnieszka Szambelan</w:t>
      </w:r>
    </w:p>
    <w:p w:rsidR="000D4E9D" w:rsidRPr="00F72C62" w:rsidRDefault="000D4E9D" w:rsidP="000D4E9D">
      <w:pPr>
        <w:jc w:val="center"/>
        <w:rPr>
          <w:sz w:val="32"/>
          <w:szCs w:val="32"/>
        </w:rPr>
      </w:pPr>
      <w:r w:rsidRPr="00F72C62">
        <w:rPr>
          <w:sz w:val="32"/>
          <w:szCs w:val="32"/>
        </w:rPr>
        <w:t>Język polski</w:t>
      </w:r>
    </w:p>
    <w:p w:rsidR="000D4E9D" w:rsidRPr="002166A5" w:rsidRDefault="000D4E9D" w:rsidP="000D4E9D">
      <w:pPr>
        <w:jc w:val="center"/>
        <w:rPr>
          <w:sz w:val="32"/>
          <w:szCs w:val="32"/>
        </w:rPr>
      </w:pPr>
      <w:r w:rsidRPr="00F72C62">
        <w:rPr>
          <w:sz w:val="32"/>
          <w:szCs w:val="32"/>
        </w:rPr>
        <w:t>Kl. VII</w:t>
      </w:r>
    </w:p>
    <w:tbl>
      <w:tblPr>
        <w:tblStyle w:val="Tabela-Siatka"/>
        <w:tblW w:w="9288" w:type="dxa"/>
        <w:tblLayout w:type="fixed"/>
        <w:tblLook w:val="04A0"/>
      </w:tblPr>
      <w:tblGrid>
        <w:gridCol w:w="1526"/>
        <w:gridCol w:w="1843"/>
        <w:gridCol w:w="4252"/>
        <w:gridCol w:w="1667"/>
      </w:tblGrid>
      <w:tr w:rsidR="000D4E9D" w:rsidTr="005D4CE2">
        <w:tc>
          <w:tcPr>
            <w:tcW w:w="1526" w:type="dxa"/>
          </w:tcPr>
          <w:p w:rsidR="000D4E9D" w:rsidRDefault="000D4E9D" w:rsidP="005D4CE2">
            <w:pPr>
              <w:jc w:val="center"/>
            </w:pPr>
            <w:r>
              <w:t>Data</w:t>
            </w:r>
          </w:p>
        </w:tc>
        <w:tc>
          <w:tcPr>
            <w:tcW w:w="1843" w:type="dxa"/>
          </w:tcPr>
          <w:p w:rsidR="000D4E9D" w:rsidRDefault="000D4E9D" w:rsidP="006C73C1">
            <w:pPr>
              <w:jc w:val="center"/>
            </w:pPr>
            <w:r>
              <w:t>Temat</w:t>
            </w:r>
          </w:p>
        </w:tc>
        <w:tc>
          <w:tcPr>
            <w:tcW w:w="4252" w:type="dxa"/>
          </w:tcPr>
          <w:p w:rsidR="000D4E9D" w:rsidRDefault="000D4E9D" w:rsidP="006C73C1">
            <w:pPr>
              <w:jc w:val="center"/>
            </w:pPr>
            <w:r>
              <w:t>Co zrobić?</w:t>
            </w:r>
          </w:p>
        </w:tc>
        <w:tc>
          <w:tcPr>
            <w:tcW w:w="1667" w:type="dxa"/>
          </w:tcPr>
          <w:p w:rsidR="000D4E9D" w:rsidRDefault="005D4CE2" w:rsidP="006C73C1">
            <w:pPr>
              <w:jc w:val="center"/>
            </w:pPr>
            <w:r>
              <w:t>Uwagi</w:t>
            </w:r>
          </w:p>
        </w:tc>
      </w:tr>
      <w:tr w:rsidR="006907EC" w:rsidTr="005D4CE2">
        <w:tc>
          <w:tcPr>
            <w:tcW w:w="1526" w:type="dxa"/>
          </w:tcPr>
          <w:p w:rsidR="006907EC" w:rsidRDefault="006907EC" w:rsidP="005D4CE2">
            <w:pPr>
              <w:jc w:val="center"/>
            </w:pPr>
            <w:r>
              <w:t>27.04.2020</w:t>
            </w:r>
          </w:p>
        </w:tc>
        <w:tc>
          <w:tcPr>
            <w:tcW w:w="1843" w:type="dxa"/>
          </w:tcPr>
          <w:p w:rsidR="006907EC" w:rsidRDefault="006D4F2E" w:rsidP="006907EC">
            <w:r>
              <w:t>Jak wyglądało życie bogatych mieszkańców Rzymu?</w:t>
            </w:r>
          </w:p>
        </w:tc>
        <w:tc>
          <w:tcPr>
            <w:tcW w:w="4252" w:type="dxa"/>
          </w:tcPr>
          <w:p w:rsidR="006907EC" w:rsidRDefault="00BB038A" w:rsidP="006907EC">
            <w:pPr>
              <w:jc w:val="both"/>
            </w:pPr>
            <w:r>
              <w:t xml:space="preserve">Przeczytaj jeszcze raz pierwszy rozdział powieści ,,Quo </w:t>
            </w:r>
            <w:proofErr w:type="spellStart"/>
            <w:r>
              <w:t>vadis</w:t>
            </w:r>
            <w:proofErr w:type="spellEnd"/>
            <w:r>
              <w:t>’’.</w:t>
            </w:r>
          </w:p>
          <w:p w:rsidR="00BB038A" w:rsidRDefault="00BB038A" w:rsidP="006907EC">
            <w:pPr>
              <w:jc w:val="both"/>
            </w:pPr>
            <w:r>
              <w:t>Na przykładzie Petroniusza przeanalizujesz sposób życia bogatych mieszkańców Rzymu.</w:t>
            </w:r>
          </w:p>
          <w:p w:rsidR="00BB038A" w:rsidRDefault="00BB038A" w:rsidP="006907EC">
            <w:pPr>
              <w:jc w:val="both"/>
            </w:pPr>
          </w:p>
          <w:p w:rsidR="00BB038A" w:rsidRDefault="00BB038A" w:rsidP="006907EC">
            <w:pPr>
              <w:jc w:val="both"/>
            </w:pPr>
            <w:r>
              <w:t xml:space="preserve">Sporządź notatkę, w której uwzględnisz styl życia </w:t>
            </w:r>
            <w:proofErr w:type="spellStart"/>
            <w:r>
              <w:t>Pertroniusza</w:t>
            </w:r>
            <w:proofErr w:type="spellEnd"/>
            <w:r>
              <w:t xml:space="preserve">. </w:t>
            </w:r>
            <w:r w:rsidR="008F0E54">
              <w:t xml:space="preserve">Weź pod uwagę </w:t>
            </w:r>
            <w:r>
              <w:t xml:space="preserve"> zajęcia</w:t>
            </w:r>
            <w:r w:rsidR="008F0E54">
              <w:t xml:space="preserve">, rozrywki, </w:t>
            </w:r>
            <w:r>
              <w:t>ich przebieg</w:t>
            </w:r>
            <w:r w:rsidR="008F0E54">
              <w:t xml:space="preserve"> i</w:t>
            </w:r>
            <w:r>
              <w:t xml:space="preserve"> czas, w jakich je wykonywał</w:t>
            </w:r>
            <w:r w:rsidR="00EF653C">
              <w:t>.</w:t>
            </w:r>
          </w:p>
          <w:p w:rsidR="008F0E54" w:rsidRDefault="008F0E54" w:rsidP="006907EC">
            <w:pPr>
              <w:jc w:val="both"/>
            </w:pPr>
          </w:p>
          <w:p w:rsidR="008F0E54" w:rsidRDefault="008F0E54" w:rsidP="006907EC">
            <w:pPr>
              <w:jc w:val="both"/>
            </w:pPr>
            <w:r>
              <w:t xml:space="preserve">Jeden dzień z życia Petroniusza - kartka z pamiętnika. </w:t>
            </w:r>
          </w:p>
        </w:tc>
        <w:tc>
          <w:tcPr>
            <w:tcW w:w="1667" w:type="dxa"/>
          </w:tcPr>
          <w:p w:rsidR="006907EC" w:rsidRDefault="006907EC" w:rsidP="006C73C1">
            <w:pPr>
              <w:jc w:val="center"/>
            </w:pPr>
          </w:p>
          <w:p w:rsidR="00EF653C" w:rsidRDefault="00EF653C" w:rsidP="006C73C1">
            <w:pPr>
              <w:jc w:val="center"/>
            </w:pPr>
            <w:r>
              <w:t>Zeszyt</w:t>
            </w:r>
          </w:p>
        </w:tc>
      </w:tr>
      <w:tr w:rsidR="008F0E54" w:rsidTr="005D4CE2">
        <w:tc>
          <w:tcPr>
            <w:tcW w:w="1526" w:type="dxa"/>
          </w:tcPr>
          <w:p w:rsidR="008F0E54" w:rsidRDefault="008F0E54" w:rsidP="005D4CE2">
            <w:pPr>
              <w:jc w:val="center"/>
            </w:pPr>
            <w:r>
              <w:t>28.04.2020</w:t>
            </w:r>
          </w:p>
        </w:tc>
        <w:tc>
          <w:tcPr>
            <w:tcW w:w="1843" w:type="dxa"/>
          </w:tcPr>
          <w:p w:rsidR="008F0E54" w:rsidRDefault="008F0E54" w:rsidP="006907EC">
            <w:r>
              <w:t xml:space="preserve">Jeden dzień </w:t>
            </w:r>
            <w:r>
              <w:br/>
              <w:t>z życia Petroniusza - kartka z pamiętnika.</w:t>
            </w:r>
          </w:p>
        </w:tc>
        <w:tc>
          <w:tcPr>
            <w:tcW w:w="4252" w:type="dxa"/>
          </w:tcPr>
          <w:p w:rsidR="008F0E54" w:rsidRDefault="00B65AAB" w:rsidP="006907EC">
            <w:pPr>
              <w:jc w:val="both"/>
            </w:pPr>
            <w:r>
              <w:t>Przez chwilę poczuj się jak Petroniusz. W formie kartki z pamiętnika opisz jeden dzień z jego życia.</w:t>
            </w:r>
          </w:p>
          <w:p w:rsidR="00B65AAB" w:rsidRDefault="00B65AAB" w:rsidP="006907EC">
            <w:pPr>
              <w:jc w:val="both"/>
            </w:pPr>
            <w:r>
              <w:t xml:space="preserve">Przypomnij sobie, jak należy pisać taką formę wypowiedzi. Skorzystaj z notatek </w:t>
            </w:r>
            <w:r>
              <w:br/>
              <w:t xml:space="preserve">z klasy VI lub V albo z dostępnych źródeł </w:t>
            </w:r>
            <w:r>
              <w:br/>
              <w:t xml:space="preserve">w </w:t>
            </w:r>
            <w:proofErr w:type="spellStart"/>
            <w:r>
              <w:t>internecie</w:t>
            </w:r>
            <w:proofErr w:type="spellEnd"/>
            <w:r>
              <w:t xml:space="preserve">. Pamiętaj, pamiętnik piszemy </w:t>
            </w:r>
            <w:r>
              <w:br/>
              <w:t>z perspektywy czasu!</w:t>
            </w:r>
          </w:p>
          <w:p w:rsidR="00B65AAB" w:rsidRDefault="00B65AAB" w:rsidP="006907EC">
            <w:pPr>
              <w:jc w:val="both"/>
            </w:pPr>
            <w:r>
              <w:t xml:space="preserve">Napisaną pracę prześlij na maila (agas73@o2.pl) </w:t>
            </w:r>
            <w:r w:rsidRPr="00B65AAB">
              <w:rPr>
                <w:u w:val="single"/>
              </w:rPr>
              <w:t>do 8 maja.</w:t>
            </w:r>
          </w:p>
        </w:tc>
        <w:tc>
          <w:tcPr>
            <w:tcW w:w="1667" w:type="dxa"/>
          </w:tcPr>
          <w:p w:rsidR="008F0E54" w:rsidRDefault="008F0E54" w:rsidP="006C73C1">
            <w:pPr>
              <w:jc w:val="center"/>
            </w:pPr>
          </w:p>
        </w:tc>
      </w:tr>
      <w:tr w:rsidR="00BB038A" w:rsidTr="005D4CE2">
        <w:tc>
          <w:tcPr>
            <w:tcW w:w="1526" w:type="dxa"/>
          </w:tcPr>
          <w:p w:rsidR="008F0E54" w:rsidRDefault="008F0E54" w:rsidP="005D4CE2">
            <w:pPr>
              <w:jc w:val="center"/>
            </w:pPr>
          </w:p>
          <w:p w:rsidR="00BB038A" w:rsidRDefault="006D4F2E" w:rsidP="005D4CE2">
            <w:pPr>
              <w:jc w:val="center"/>
            </w:pPr>
            <w:r>
              <w:t>30</w:t>
            </w:r>
            <w:r w:rsidR="00BB038A">
              <w:t>.04.2020</w:t>
            </w:r>
          </w:p>
        </w:tc>
        <w:tc>
          <w:tcPr>
            <w:tcW w:w="1843" w:type="dxa"/>
          </w:tcPr>
          <w:p w:rsidR="00BB038A" w:rsidRDefault="00BB038A" w:rsidP="00B04015"/>
          <w:p w:rsidR="00BB038A" w:rsidRDefault="00BB038A" w:rsidP="00B04015">
            <w:r>
              <w:t xml:space="preserve">,,Quo </w:t>
            </w:r>
            <w:proofErr w:type="spellStart"/>
            <w:r>
              <w:t>vadis</w:t>
            </w:r>
            <w:proofErr w:type="spellEnd"/>
            <w:r>
              <w:t>’’ raz jeszcze – podsumowanie.</w:t>
            </w:r>
          </w:p>
        </w:tc>
        <w:tc>
          <w:tcPr>
            <w:tcW w:w="4252" w:type="dxa"/>
          </w:tcPr>
          <w:p w:rsidR="00BB038A" w:rsidRDefault="00BB038A" w:rsidP="00B04015">
            <w:pPr>
              <w:jc w:val="both"/>
            </w:pPr>
          </w:p>
          <w:p w:rsidR="00BB038A" w:rsidRDefault="00BB038A" w:rsidP="00B04015">
            <w:pPr>
              <w:jc w:val="both"/>
            </w:pPr>
            <w:r>
              <w:t>Jako po</w:t>
            </w:r>
            <w:r w:rsidR="00B65AAB">
              <w:t>dsumowanie lektury obejrzyjcie</w:t>
            </w:r>
            <w:r>
              <w:t xml:space="preserve"> prezentację (znajduje się ona na Waszym mailu klasowym) oraz wykonali zadania, które są w niej zamieszczone.</w:t>
            </w:r>
          </w:p>
          <w:p w:rsidR="00BB038A" w:rsidRDefault="00BB038A" w:rsidP="00B04015">
            <w:pPr>
              <w:jc w:val="both"/>
            </w:pPr>
          </w:p>
          <w:p w:rsidR="00BB038A" w:rsidRDefault="00BB038A" w:rsidP="00B04015">
            <w:pPr>
              <w:jc w:val="both"/>
            </w:pPr>
            <w:r>
              <w:t xml:space="preserve">Następnie sporządźcie notatkę i zapiszcie </w:t>
            </w:r>
            <w:r>
              <w:br/>
              <w:t>w niej ważne informacje związane z lekturą, które nie pojawiły się we wcześniejszych lekcjach z lektury.</w:t>
            </w:r>
          </w:p>
        </w:tc>
        <w:tc>
          <w:tcPr>
            <w:tcW w:w="1667" w:type="dxa"/>
          </w:tcPr>
          <w:p w:rsidR="00B65AAB" w:rsidRDefault="00B65AAB" w:rsidP="00B04015">
            <w:pPr>
              <w:jc w:val="center"/>
            </w:pPr>
          </w:p>
          <w:p w:rsidR="00BB038A" w:rsidRDefault="00B65AAB" w:rsidP="00B04015">
            <w:pPr>
              <w:jc w:val="center"/>
            </w:pPr>
            <w:r>
              <w:t>Prezentacja</w:t>
            </w:r>
          </w:p>
          <w:p w:rsidR="00BB038A" w:rsidRDefault="00BB038A" w:rsidP="00B04015">
            <w:pPr>
              <w:jc w:val="center"/>
            </w:pPr>
          </w:p>
          <w:p w:rsidR="00BB038A" w:rsidRDefault="00BB038A" w:rsidP="00B04015">
            <w:pPr>
              <w:jc w:val="center"/>
            </w:pPr>
            <w:r>
              <w:t>Zeszyt</w:t>
            </w:r>
          </w:p>
        </w:tc>
      </w:tr>
    </w:tbl>
    <w:p w:rsidR="00BD10C6" w:rsidRDefault="00BD10C6"/>
    <w:sectPr w:rsidR="00BD10C6" w:rsidSect="001469A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847"/>
    <w:multiLevelType w:val="hybridMultilevel"/>
    <w:tmpl w:val="0B64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E32C3"/>
    <w:multiLevelType w:val="hybridMultilevel"/>
    <w:tmpl w:val="54F001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707FD"/>
    <w:multiLevelType w:val="hybridMultilevel"/>
    <w:tmpl w:val="47FE37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D4E9D"/>
    <w:rsid w:val="00021F66"/>
    <w:rsid w:val="00040F94"/>
    <w:rsid w:val="000C4A6D"/>
    <w:rsid w:val="000D4E9D"/>
    <w:rsid w:val="0012398E"/>
    <w:rsid w:val="001469A8"/>
    <w:rsid w:val="00395E44"/>
    <w:rsid w:val="005763C1"/>
    <w:rsid w:val="005D4CE2"/>
    <w:rsid w:val="006353AC"/>
    <w:rsid w:val="006907EC"/>
    <w:rsid w:val="006D4F2E"/>
    <w:rsid w:val="007B0736"/>
    <w:rsid w:val="00843A80"/>
    <w:rsid w:val="008F0E54"/>
    <w:rsid w:val="0099445D"/>
    <w:rsid w:val="00A47BA0"/>
    <w:rsid w:val="00B0225F"/>
    <w:rsid w:val="00B65AAB"/>
    <w:rsid w:val="00BB038A"/>
    <w:rsid w:val="00BD10C6"/>
    <w:rsid w:val="00C25C4C"/>
    <w:rsid w:val="00D26308"/>
    <w:rsid w:val="00D4585F"/>
    <w:rsid w:val="00E85281"/>
    <w:rsid w:val="00ED5AB2"/>
    <w:rsid w:val="00EF653C"/>
    <w:rsid w:val="00F60333"/>
    <w:rsid w:val="00FC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E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4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D4E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4E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9A92E-2E3D-4FD1-926B-10199141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dcterms:created xsi:type="dcterms:W3CDTF">2020-04-26T19:12:00Z</dcterms:created>
  <dcterms:modified xsi:type="dcterms:W3CDTF">2020-04-26T19:26:00Z</dcterms:modified>
</cp:coreProperties>
</file>